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高收益  实践经营问答  3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高收益  实践经营问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86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创造高收益  实践经营问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